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CCD" w:rsidRPr="004D7CCD" w:rsidRDefault="002864BE" w:rsidP="004D7CCD">
      <w:pPr>
        <w:jc w:val="right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Załącznik nr 2 </w:t>
      </w:r>
      <w:r w:rsidR="004D7CCD" w:rsidRPr="004D7CCD">
        <w:rPr>
          <w:rFonts w:ascii="Calibri" w:eastAsia="Times New Roman" w:hAnsi="Calibri" w:cs="Calibri"/>
          <w:b/>
          <w:sz w:val="24"/>
          <w:szCs w:val="24"/>
        </w:rPr>
        <w:t xml:space="preserve">do </w:t>
      </w:r>
      <w:r>
        <w:rPr>
          <w:rFonts w:ascii="Calibri" w:eastAsia="Times New Roman" w:hAnsi="Calibri" w:cs="Calibri"/>
          <w:b/>
          <w:sz w:val="24"/>
          <w:szCs w:val="24"/>
        </w:rPr>
        <w:t>zaproszenia/</w:t>
      </w:r>
      <w:r w:rsidR="004D7CCD" w:rsidRPr="004D7CCD">
        <w:rPr>
          <w:rFonts w:ascii="Calibri" w:eastAsia="Times New Roman" w:hAnsi="Calibri" w:cs="Calibri"/>
          <w:b/>
          <w:sz w:val="24"/>
          <w:szCs w:val="24"/>
        </w:rPr>
        <w:t>oferty</w:t>
      </w:r>
    </w:p>
    <w:p w:rsidR="004D7CCD" w:rsidRPr="004D7CCD" w:rsidRDefault="004D7CCD" w:rsidP="004D7CCD">
      <w:pPr>
        <w:spacing w:after="0"/>
        <w:jc w:val="both"/>
        <w:rPr>
          <w:rFonts w:ascii="Calibri" w:eastAsia="Times New Roman" w:hAnsi="Calibri" w:cs="Calibri"/>
        </w:rPr>
      </w:pPr>
      <w:r w:rsidRPr="004D7CCD">
        <w:rPr>
          <w:rFonts w:ascii="Calibri" w:eastAsia="Times New Roman" w:hAnsi="Calibri" w:cs="Calibri"/>
        </w:rPr>
        <w:t>.........................................................................</w:t>
      </w:r>
    </w:p>
    <w:p w:rsidR="004D7CCD" w:rsidRPr="004D7CCD" w:rsidRDefault="004D7CCD" w:rsidP="004D7CC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D7CCD">
        <w:rPr>
          <w:rFonts w:ascii="Calibri" w:eastAsia="Times New Roman" w:hAnsi="Calibri" w:cs="Calibri"/>
          <w:sz w:val="20"/>
          <w:szCs w:val="20"/>
        </w:rPr>
        <w:t>Pieczęć, nazwa i dokładny adres wykonawcy</w:t>
      </w:r>
      <w:r w:rsidRPr="004D7CCD">
        <w:rPr>
          <w:rFonts w:ascii="Calibri" w:eastAsia="Times New Roman" w:hAnsi="Calibri" w:cs="Calibri"/>
          <w:sz w:val="20"/>
          <w:szCs w:val="20"/>
        </w:rPr>
        <w:tab/>
      </w:r>
    </w:p>
    <w:p w:rsidR="004D7CCD" w:rsidRPr="004D7CCD" w:rsidRDefault="004D7CCD" w:rsidP="004D7CC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D7CCD">
        <w:rPr>
          <w:rFonts w:ascii="Calibri" w:eastAsia="Times New Roman" w:hAnsi="Calibri" w:cs="Calibri"/>
          <w:sz w:val="24"/>
          <w:szCs w:val="24"/>
        </w:rPr>
        <w:tab/>
      </w:r>
    </w:p>
    <w:p w:rsidR="004D7CCD" w:rsidRPr="004626AF" w:rsidRDefault="004D7CCD" w:rsidP="004D7CC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D7CCD" w:rsidRPr="004626AF" w:rsidRDefault="004D7CCD" w:rsidP="008C5BCD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4626AF">
        <w:rPr>
          <w:rFonts w:ascii="Calibri" w:eastAsia="Times New Roman" w:hAnsi="Calibri" w:cs="Calibri"/>
          <w:b/>
          <w:sz w:val="26"/>
          <w:szCs w:val="26"/>
        </w:rPr>
        <w:t xml:space="preserve">Wykaz usług </w:t>
      </w:r>
    </w:p>
    <w:p w:rsidR="008C5BCD" w:rsidRPr="004D7CCD" w:rsidRDefault="008C5BCD" w:rsidP="008C5BCD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111"/>
        <w:gridCol w:w="1839"/>
        <w:gridCol w:w="2580"/>
        <w:gridCol w:w="1730"/>
        <w:gridCol w:w="1902"/>
        <w:gridCol w:w="1645"/>
        <w:gridCol w:w="1512"/>
      </w:tblGrid>
      <w:tr w:rsidR="004D7CCD" w:rsidRPr="004D7CCD" w:rsidTr="003142D1">
        <w:trPr>
          <w:trHeight w:val="470"/>
          <w:tblHeader/>
        </w:trPr>
        <w:tc>
          <w:tcPr>
            <w:tcW w:w="545" w:type="dxa"/>
            <w:vMerge w:val="restart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>L.p.</w:t>
            </w:r>
          </w:p>
        </w:tc>
        <w:tc>
          <w:tcPr>
            <w:tcW w:w="2111" w:type="dxa"/>
            <w:vMerge w:val="restart"/>
            <w:shd w:val="clear" w:color="auto" w:fill="B6DDE8"/>
          </w:tcPr>
          <w:p w:rsidR="004D7CCD" w:rsidRPr="004D7CCD" w:rsidRDefault="004D7CCD" w:rsidP="004D7CC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 xml:space="preserve">Wartość </w:t>
            </w:r>
          </w:p>
          <w:p w:rsidR="004D7CCD" w:rsidRPr="004D7CCD" w:rsidRDefault="004D7CCD" w:rsidP="004D7CC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 xml:space="preserve"> Usługi*</w:t>
            </w:r>
          </w:p>
          <w:p w:rsidR="004D7CCD" w:rsidRPr="004D7CCD" w:rsidRDefault="004D7CCD" w:rsidP="004D7CC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lang w:eastAsia="pl-PL"/>
              </w:rPr>
              <w:t>(w zł. brutto)</w:t>
            </w:r>
          </w:p>
        </w:tc>
        <w:tc>
          <w:tcPr>
            <w:tcW w:w="6149" w:type="dxa"/>
            <w:gridSpan w:val="3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 xml:space="preserve">Przedmiot usługi </w:t>
            </w:r>
          </w:p>
        </w:tc>
        <w:tc>
          <w:tcPr>
            <w:tcW w:w="1902" w:type="dxa"/>
            <w:vMerge w:val="restart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 xml:space="preserve">Odbiorca usługi </w:t>
            </w:r>
          </w:p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Times New Roman"/>
                <w:bCs/>
              </w:rPr>
              <w:t>(nazwa, dokładny adres, numer telefonu)</w:t>
            </w:r>
          </w:p>
        </w:tc>
        <w:tc>
          <w:tcPr>
            <w:tcW w:w="1645" w:type="dxa"/>
            <w:vMerge w:val="restart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>Data wykonania usługi</w:t>
            </w:r>
          </w:p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lang w:eastAsia="pl-PL"/>
              </w:rPr>
              <w:t>(DD/MM/RRRR)</w:t>
            </w:r>
          </w:p>
        </w:tc>
        <w:tc>
          <w:tcPr>
            <w:tcW w:w="1512" w:type="dxa"/>
            <w:vMerge w:val="restart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4D7CC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D7CCD" w:rsidRPr="004D7CCD" w:rsidTr="003142D1">
        <w:trPr>
          <w:trHeight w:val="1424"/>
          <w:tblHeader/>
        </w:trPr>
        <w:tc>
          <w:tcPr>
            <w:tcW w:w="545" w:type="dxa"/>
            <w:vMerge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2111" w:type="dxa"/>
            <w:vMerge/>
            <w:shd w:val="clear" w:color="auto" w:fill="B6DDE8"/>
          </w:tcPr>
          <w:p w:rsidR="004D7CCD" w:rsidRPr="004D7CCD" w:rsidRDefault="004D7CCD" w:rsidP="004D7CC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839" w:type="dxa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>Nazwa usługi</w:t>
            </w:r>
          </w:p>
        </w:tc>
        <w:tc>
          <w:tcPr>
            <w:tcW w:w="2580" w:type="dxa"/>
            <w:shd w:val="clear" w:color="auto" w:fill="B6DDE8"/>
          </w:tcPr>
          <w:p w:rsidR="004D7CCD" w:rsidRPr="004626AF" w:rsidRDefault="004626AF" w:rsidP="004626AF">
            <w:pPr>
              <w:tabs>
                <w:tab w:val="left" w:pos="0"/>
                <w:tab w:val="left" w:pos="120"/>
              </w:tabs>
              <w:spacing w:after="0" w:line="240" w:lineRule="auto"/>
              <w:jc w:val="both"/>
              <w:rPr>
                <w:rFonts w:eastAsia="Times New Roman" w:cs="Trebuchet MS"/>
                <w:b/>
                <w:sz w:val="20"/>
                <w:szCs w:val="20"/>
                <w:lang w:eastAsia="pl-PL"/>
              </w:rPr>
            </w:pPr>
            <w:r w:rsidRPr="004626AF">
              <w:rPr>
                <w:rFonts w:eastAsia="Times New Roman" w:cs="Trebuchet MS"/>
                <w:b/>
                <w:sz w:val="20"/>
                <w:szCs w:val="20"/>
                <w:lang w:eastAsia="pl-PL"/>
              </w:rPr>
              <w:t xml:space="preserve">Czy było prowadzone postępowanie odwoławcze przed Krajową Izbą Odwoławczą lub Sądem (tak/nie)  </w:t>
            </w:r>
          </w:p>
          <w:p w:rsidR="004626AF" w:rsidRPr="004D7CCD" w:rsidRDefault="004626AF" w:rsidP="004626AF">
            <w:pPr>
              <w:tabs>
                <w:tab w:val="left" w:pos="0"/>
                <w:tab w:val="left" w:pos="12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730" w:type="dxa"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>Kontrola uprzednia</w:t>
            </w:r>
          </w:p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4D7CCD">
              <w:rPr>
                <w:rFonts w:ascii="Calibri" w:eastAsia="Times New Roman" w:hAnsi="Calibri" w:cs="Calibri"/>
                <w:b/>
                <w:lang w:eastAsia="pl-PL"/>
              </w:rPr>
              <w:t>(tak/nie)</w:t>
            </w:r>
          </w:p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902" w:type="dxa"/>
            <w:vMerge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645" w:type="dxa"/>
            <w:vMerge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512" w:type="dxa"/>
            <w:vMerge/>
            <w:shd w:val="clear" w:color="auto" w:fill="B6DDE8"/>
          </w:tcPr>
          <w:p w:rsidR="004D7CCD" w:rsidRPr="004D7CCD" w:rsidRDefault="004D7CCD" w:rsidP="004D7CCD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</w:tr>
      <w:tr w:rsidR="004D7CCD" w:rsidRPr="004D7CCD" w:rsidTr="003142D1">
        <w:trPr>
          <w:trHeight w:val="710"/>
        </w:trPr>
        <w:tc>
          <w:tcPr>
            <w:tcW w:w="545" w:type="dxa"/>
          </w:tcPr>
          <w:p w:rsidR="004D7CCD" w:rsidRPr="004D7CCD" w:rsidRDefault="004D7CCD" w:rsidP="004D7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D7CCD" w:rsidRPr="004D7CCD" w:rsidTr="003142D1">
        <w:trPr>
          <w:trHeight w:val="710"/>
        </w:trPr>
        <w:tc>
          <w:tcPr>
            <w:tcW w:w="545" w:type="dxa"/>
          </w:tcPr>
          <w:p w:rsidR="004D7CCD" w:rsidRPr="004D7CCD" w:rsidRDefault="004D7CCD" w:rsidP="004D7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D7CCD" w:rsidRPr="004D7CCD" w:rsidTr="003142D1">
        <w:trPr>
          <w:trHeight w:val="710"/>
        </w:trPr>
        <w:tc>
          <w:tcPr>
            <w:tcW w:w="545" w:type="dxa"/>
          </w:tcPr>
          <w:p w:rsidR="004D7CCD" w:rsidRPr="004D7CCD" w:rsidRDefault="004D7CCD" w:rsidP="004D7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D7CCD" w:rsidRPr="004D7CCD" w:rsidTr="003142D1">
        <w:trPr>
          <w:trHeight w:val="710"/>
        </w:trPr>
        <w:tc>
          <w:tcPr>
            <w:tcW w:w="545" w:type="dxa"/>
          </w:tcPr>
          <w:p w:rsidR="004D7CCD" w:rsidRPr="004D7CCD" w:rsidRDefault="004D7CCD" w:rsidP="004D7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D7CCD" w:rsidRPr="004D7CCD" w:rsidTr="003142D1">
        <w:trPr>
          <w:trHeight w:val="710"/>
        </w:trPr>
        <w:tc>
          <w:tcPr>
            <w:tcW w:w="545" w:type="dxa"/>
          </w:tcPr>
          <w:p w:rsidR="004D7CCD" w:rsidRPr="004D7CCD" w:rsidRDefault="004D7CCD" w:rsidP="004D7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4D7CCD" w:rsidRPr="004D7CCD" w:rsidTr="003142D1">
        <w:trPr>
          <w:trHeight w:val="710"/>
        </w:trPr>
        <w:tc>
          <w:tcPr>
            <w:tcW w:w="545" w:type="dxa"/>
          </w:tcPr>
          <w:p w:rsidR="004D7CCD" w:rsidRPr="004D7CCD" w:rsidRDefault="004D7CCD" w:rsidP="004D7CC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4D7CCD" w:rsidRPr="004D7CCD" w:rsidRDefault="004D7CCD" w:rsidP="004D7CCD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2357C5" w:rsidRPr="004D7CCD" w:rsidTr="003142D1">
        <w:trPr>
          <w:trHeight w:val="710"/>
        </w:trPr>
        <w:tc>
          <w:tcPr>
            <w:tcW w:w="545" w:type="dxa"/>
          </w:tcPr>
          <w:p w:rsidR="002357C5" w:rsidRPr="004D7CCD" w:rsidRDefault="002357C5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2357C5" w:rsidRPr="004D7CCD" w:rsidRDefault="002357C5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142D1" w:rsidRPr="004D7CCD" w:rsidTr="003142D1">
        <w:trPr>
          <w:trHeight w:val="710"/>
        </w:trPr>
        <w:tc>
          <w:tcPr>
            <w:tcW w:w="545" w:type="dxa"/>
          </w:tcPr>
          <w:p w:rsidR="003142D1" w:rsidRPr="004D7CCD" w:rsidRDefault="003142D1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142D1" w:rsidRPr="004D7CCD" w:rsidTr="003142D1">
        <w:trPr>
          <w:trHeight w:val="710"/>
        </w:trPr>
        <w:tc>
          <w:tcPr>
            <w:tcW w:w="545" w:type="dxa"/>
          </w:tcPr>
          <w:p w:rsidR="003142D1" w:rsidRPr="004D7CCD" w:rsidRDefault="003142D1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142D1" w:rsidRPr="004D7CCD" w:rsidTr="003142D1">
        <w:trPr>
          <w:trHeight w:val="710"/>
        </w:trPr>
        <w:tc>
          <w:tcPr>
            <w:tcW w:w="545" w:type="dxa"/>
          </w:tcPr>
          <w:p w:rsidR="003142D1" w:rsidRPr="004D7CCD" w:rsidRDefault="003142D1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142D1" w:rsidRPr="004D7CCD" w:rsidTr="003142D1">
        <w:trPr>
          <w:trHeight w:val="710"/>
        </w:trPr>
        <w:tc>
          <w:tcPr>
            <w:tcW w:w="545" w:type="dxa"/>
          </w:tcPr>
          <w:p w:rsidR="003142D1" w:rsidRPr="004D7CCD" w:rsidRDefault="003142D1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142D1" w:rsidRPr="004D7CCD" w:rsidTr="003142D1">
        <w:trPr>
          <w:trHeight w:val="710"/>
        </w:trPr>
        <w:tc>
          <w:tcPr>
            <w:tcW w:w="545" w:type="dxa"/>
          </w:tcPr>
          <w:p w:rsidR="003142D1" w:rsidRPr="004D7CCD" w:rsidRDefault="003142D1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3142D1" w:rsidRPr="004D7CCD" w:rsidTr="003142D1">
        <w:trPr>
          <w:trHeight w:val="710"/>
        </w:trPr>
        <w:tc>
          <w:tcPr>
            <w:tcW w:w="545" w:type="dxa"/>
          </w:tcPr>
          <w:p w:rsidR="003142D1" w:rsidRPr="004D7CCD" w:rsidRDefault="003142D1" w:rsidP="001D206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839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730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90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645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12" w:type="dxa"/>
          </w:tcPr>
          <w:p w:rsidR="003142D1" w:rsidRPr="004D7CCD" w:rsidRDefault="003142D1" w:rsidP="001D2063">
            <w:pPr>
              <w:spacing w:after="0" w:line="36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4D7CCD" w:rsidRPr="004626AF" w:rsidRDefault="004D7CCD" w:rsidP="004D7CCD">
      <w:pPr>
        <w:tabs>
          <w:tab w:val="left" w:pos="0"/>
          <w:tab w:val="left" w:pos="120"/>
        </w:tabs>
        <w:spacing w:after="0" w:line="240" w:lineRule="auto"/>
        <w:jc w:val="both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4D7CCD" w:rsidRPr="004D7CCD" w:rsidRDefault="004D7CCD" w:rsidP="004D7CCD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:rsidR="004D7CCD" w:rsidRPr="004D7CCD" w:rsidRDefault="004D7CCD" w:rsidP="004D7CCD">
      <w:pPr>
        <w:tabs>
          <w:tab w:val="left" w:pos="0"/>
          <w:tab w:val="left" w:pos="120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4D7CCD">
        <w:rPr>
          <w:rFonts w:ascii="Calibri" w:eastAsia="Times New Roman" w:hAnsi="Calibri" w:cs="Times New Roman"/>
          <w:b/>
          <w:szCs w:val="24"/>
          <w:lang w:eastAsia="pl-PL"/>
        </w:rPr>
        <w:t xml:space="preserve">Do wykazu należy dołączyć </w:t>
      </w:r>
      <w:r w:rsidRPr="004D7CCD">
        <w:rPr>
          <w:rFonts w:ascii="Calibri" w:eastAsia="Times New Roman" w:hAnsi="Calibri" w:cs="Times New Roman"/>
          <w:b/>
          <w:bCs/>
          <w:lang w:eastAsia="pl-PL"/>
        </w:rPr>
        <w:t xml:space="preserve">dokumenty potwierdzające, że usługi wymienione w wykazie zostały wykonane należycie. </w:t>
      </w:r>
    </w:p>
    <w:p w:rsidR="004D7CCD" w:rsidRPr="004D7CCD" w:rsidRDefault="004D7CCD" w:rsidP="004D7CCD">
      <w:p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</w:p>
    <w:p w:rsidR="004D7CCD" w:rsidRPr="004D7CCD" w:rsidRDefault="004D7CCD" w:rsidP="004D7CCD">
      <w:pPr>
        <w:spacing w:after="0" w:line="240" w:lineRule="auto"/>
        <w:ind w:right="474"/>
        <w:rPr>
          <w:rFonts w:ascii="Calibri" w:eastAsia="Times New Roman" w:hAnsi="Calibri" w:cs="Calibri"/>
        </w:rPr>
      </w:pPr>
    </w:p>
    <w:p w:rsidR="004D7CCD" w:rsidRPr="004D7CCD" w:rsidRDefault="004D7CCD" w:rsidP="004D7CCD">
      <w:pPr>
        <w:spacing w:after="0" w:line="240" w:lineRule="auto"/>
        <w:ind w:right="474"/>
        <w:rPr>
          <w:rFonts w:ascii="Calibri" w:eastAsia="Times New Roman" w:hAnsi="Calibri" w:cs="Calibri"/>
        </w:rPr>
      </w:pPr>
    </w:p>
    <w:p w:rsidR="004D7CCD" w:rsidRPr="004D7CCD" w:rsidRDefault="004D7CCD" w:rsidP="004D7CCD">
      <w:pPr>
        <w:spacing w:after="0" w:line="240" w:lineRule="auto"/>
        <w:ind w:right="474"/>
        <w:rPr>
          <w:rFonts w:ascii="Calibri" w:eastAsia="Times New Roman" w:hAnsi="Calibri" w:cs="Calibri"/>
        </w:rPr>
      </w:pPr>
      <w:r w:rsidRPr="004D7CCD">
        <w:rPr>
          <w:rFonts w:ascii="Calibri" w:eastAsia="Times New Roman" w:hAnsi="Calibri" w:cs="Calibri"/>
        </w:rPr>
        <w:t>……………………………..                                                                                                                                                                    …………………………………………………………….</w:t>
      </w:r>
    </w:p>
    <w:p w:rsidR="004D7CCD" w:rsidRPr="004D7CCD" w:rsidRDefault="004D7CCD" w:rsidP="004D7CCD">
      <w:pPr>
        <w:spacing w:after="0" w:line="240" w:lineRule="auto"/>
        <w:ind w:right="474"/>
        <w:rPr>
          <w:rFonts w:ascii="Calibri" w:eastAsia="Times New Roman" w:hAnsi="Calibri" w:cs="Calibri"/>
          <w:b/>
          <w:sz w:val="20"/>
          <w:szCs w:val="20"/>
        </w:rPr>
      </w:pPr>
      <w:r w:rsidRPr="004D7CCD">
        <w:rPr>
          <w:rFonts w:ascii="Calibri" w:eastAsia="Times New Roman" w:hAnsi="Calibri" w:cs="Calibri"/>
          <w:sz w:val="20"/>
          <w:szCs w:val="20"/>
        </w:rPr>
        <w:t>Miejsce, data</w:t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b/>
          <w:sz w:val="20"/>
          <w:szCs w:val="20"/>
        </w:rPr>
        <w:tab/>
      </w:r>
      <w:r w:rsidRPr="004D7CCD">
        <w:rPr>
          <w:rFonts w:ascii="Calibri" w:eastAsia="Times New Roman" w:hAnsi="Calibri" w:cs="Calibri"/>
          <w:sz w:val="20"/>
          <w:szCs w:val="20"/>
        </w:rPr>
        <w:t xml:space="preserve">Podpis osoby/osób upoważnionej/ych </w:t>
      </w:r>
    </w:p>
    <w:p w:rsidR="00280DC4" w:rsidRPr="004626AF" w:rsidRDefault="004626AF" w:rsidP="004626AF">
      <w:pPr>
        <w:tabs>
          <w:tab w:val="left" w:pos="10065"/>
        </w:tabs>
        <w:spacing w:line="240" w:lineRule="auto"/>
        <w:ind w:left="9923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do reprezentowania wykonawcy</w:t>
      </w:r>
    </w:p>
    <w:sectPr w:rsidR="00280DC4" w:rsidRPr="004626AF" w:rsidSect="003142D1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-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6D" w:rsidRDefault="00F75A6D">
      <w:pPr>
        <w:spacing w:after="0" w:line="240" w:lineRule="auto"/>
      </w:pPr>
      <w:r>
        <w:separator/>
      </w:r>
    </w:p>
  </w:endnote>
  <w:endnote w:type="continuationSeparator" w:id="0">
    <w:p w:rsidR="00F75A6D" w:rsidRDefault="00F7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2D1" w:rsidRDefault="003142D1" w:rsidP="003142D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1CD09A71" wp14:editId="09C19E59">
          <wp:simplePos x="0" y="0"/>
          <wp:positionH relativeFrom="page">
            <wp:posOffset>899795</wp:posOffset>
          </wp:positionH>
          <wp:positionV relativeFrom="page">
            <wp:posOffset>6570345</wp:posOffset>
          </wp:positionV>
          <wp:extent cx="7023735" cy="194310"/>
          <wp:effectExtent l="0" t="0" r="5715" b="0"/>
          <wp:wrapNone/>
          <wp:docPr id="177" name="Obraz 17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92785616"/>
        <w:docPartObj>
          <w:docPartGallery w:val="Page Numbers (Bottom of Page)"/>
          <w:docPartUnique/>
        </w:docPartObj>
      </w:sdtPr>
      <w:sdtContent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0" allowOverlap="1" wp14:anchorId="63E45FC5" wp14:editId="4B3B058C">
              <wp:simplePos x="0" y="0"/>
              <wp:positionH relativeFrom="page">
                <wp:posOffset>265430</wp:posOffset>
              </wp:positionH>
              <wp:positionV relativeFrom="page">
                <wp:posOffset>9716770</wp:posOffset>
              </wp:positionV>
              <wp:extent cx="7023735" cy="194310"/>
              <wp:effectExtent l="0" t="0" r="5715" b="0"/>
              <wp:wrapNone/>
              <wp:docPr id="178" name="Obraz 178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3142D1" w:rsidRDefault="003142D1" w:rsidP="003142D1">
    <w:pPr>
      <w:pStyle w:val="Stopka"/>
    </w:pPr>
    <w:r>
      <w:t>Pomorski Zespół Parków Krajobrazowych, 76-200 Słupsk, ul. Poniatowskiego 4A</w:t>
    </w:r>
  </w:p>
  <w:p w:rsidR="00AE7229" w:rsidRDefault="003142D1">
    <w:pPr>
      <w:pStyle w:val="Stopka"/>
    </w:pPr>
    <w:r>
      <w:t xml:space="preserve">Tel/fax: 59 842 98 29, </w:t>
    </w:r>
    <w:hyperlink r:id="rId2" w:history="1">
      <w:r w:rsidRPr="00AF5D62">
        <w:rPr>
          <w:rStyle w:val="Hipercze"/>
        </w:rPr>
        <w:t>biuro@pomorskieparki.pl</w:t>
      </w:r>
    </w:hyperlink>
    <w:r>
      <w:t>, www.pomorskieparki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2139"/>
      <w:docPartObj>
        <w:docPartGallery w:val="Page Numbers (Bottom of Page)"/>
        <w:docPartUnique/>
      </w:docPartObj>
    </w:sdtPr>
    <w:sdtContent>
      <w:p w:rsidR="003142D1" w:rsidRDefault="003142D1" w:rsidP="003142D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4144" behindDoc="0" locked="0" layoutInCell="0" allowOverlap="1" wp14:anchorId="7DBCD72D" wp14:editId="5097DA60">
              <wp:simplePos x="0" y="0"/>
              <wp:positionH relativeFrom="page">
                <wp:posOffset>265430</wp:posOffset>
              </wp:positionH>
              <wp:positionV relativeFrom="page">
                <wp:posOffset>9716770</wp:posOffset>
              </wp:positionV>
              <wp:extent cx="7023735" cy="194310"/>
              <wp:effectExtent l="0" t="0" r="5715" b="0"/>
              <wp:wrapNone/>
              <wp:docPr id="180" name="Obraz 180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42D1" w:rsidRDefault="003142D1" w:rsidP="003142D1">
    <w:pPr>
      <w:pStyle w:val="Stopka"/>
    </w:pPr>
    <w:r>
      <w:t>Pomorski Zespół Parków Krajobrazowych, 76-200 Słupsk, ul. Poniatowskiego 4A</w:t>
    </w:r>
  </w:p>
  <w:p w:rsidR="003142D1" w:rsidRDefault="003142D1">
    <w:pPr>
      <w:pStyle w:val="Stopka"/>
    </w:pPr>
    <w:r>
      <w:t xml:space="preserve">Tel/fax: 59 842 98 29, </w:t>
    </w:r>
    <w:hyperlink r:id="rId2" w:history="1">
      <w:r w:rsidRPr="00AF5D62">
        <w:rPr>
          <w:rStyle w:val="Hipercze"/>
        </w:rPr>
        <w:t>biuro@pomorskieparki.pl</w:t>
      </w:r>
    </w:hyperlink>
    <w:r>
      <w:t>, www.pomorskiepar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6D" w:rsidRDefault="00F75A6D">
      <w:pPr>
        <w:spacing w:after="0" w:line="240" w:lineRule="auto"/>
      </w:pPr>
      <w:r>
        <w:separator/>
      </w:r>
    </w:p>
  </w:footnote>
  <w:footnote w:type="continuationSeparator" w:id="0">
    <w:p w:rsidR="00F75A6D" w:rsidRDefault="00F7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29" w:rsidRPr="007A2E8F" w:rsidRDefault="00F75A6D" w:rsidP="001C5D66">
    <w:pPr>
      <w:pStyle w:val="Nagwek"/>
      <w:tabs>
        <w:tab w:val="clear" w:pos="9072"/>
        <w:tab w:val="left" w:pos="9630"/>
      </w:tabs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2D1" w:rsidRDefault="003142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1831340</wp:posOffset>
          </wp:positionH>
          <wp:positionV relativeFrom="page">
            <wp:posOffset>132715</wp:posOffset>
          </wp:positionV>
          <wp:extent cx="7019925" cy="752475"/>
          <wp:effectExtent l="0" t="0" r="9525" b="9525"/>
          <wp:wrapNone/>
          <wp:docPr id="179" name="Obraz 17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CD"/>
    <w:rsid w:val="000D0FE7"/>
    <w:rsid w:val="002357C5"/>
    <w:rsid w:val="00280DC4"/>
    <w:rsid w:val="002864BE"/>
    <w:rsid w:val="003142D1"/>
    <w:rsid w:val="004626AF"/>
    <w:rsid w:val="004D7CCD"/>
    <w:rsid w:val="00696B3B"/>
    <w:rsid w:val="008C5BCD"/>
    <w:rsid w:val="00B04C30"/>
    <w:rsid w:val="00C7249B"/>
    <w:rsid w:val="00D837CA"/>
    <w:rsid w:val="00F7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2C1A4-AB5B-479B-A23D-8C2E377C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CCD"/>
  </w:style>
  <w:style w:type="paragraph" w:styleId="Stopka">
    <w:name w:val="footer"/>
    <w:basedOn w:val="Normalny"/>
    <w:link w:val="StopkaZnak"/>
    <w:uiPriority w:val="99"/>
    <w:unhideWhenUsed/>
    <w:rsid w:val="004D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CCD"/>
  </w:style>
  <w:style w:type="character" w:styleId="Hipercze">
    <w:name w:val="Hyperlink"/>
    <w:basedOn w:val="Domylnaczcionkaakapitu"/>
    <w:uiPriority w:val="99"/>
    <w:unhideWhenUsed/>
    <w:rsid w:val="00314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omorskieparki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omorskieparki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69D7-EABD-44BD-A7AD-9FD35676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58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riusz Wrzosek</cp:lastModifiedBy>
  <cp:revision>7</cp:revision>
  <dcterms:created xsi:type="dcterms:W3CDTF">2016-06-29T10:32:00Z</dcterms:created>
  <dcterms:modified xsi:type="dcterms:W3CDTF">2016-07-04T14:04:00Z</dcterms:modified>
</cp:coreProperties>
</file>